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D7C" w:rsidRDefault="00267A81" w:rsidP="00CA20F3">
      <w:pPr>
        <w:pStyle w:val="a7"/>
        <w:rPr>
          <w:noProof/>
        </w:rPr>
      </w:pPr>
      <w:r>
        <w:rPr>
          <w:noProof/>
        </w:rPr>
        <w:t>现勘3.0框架说明</w:t>
      </w:r>
    </w:p>
    <w:p w:rsidR="00573273" w:rsidRPr="00573273" w:rsidRDefault="00573273" w:rsidP="00573273"/>
    <w:p w:rsidR="003F2044" w:rsidRDefault="00CA20F3" w:rsidP="00D22ECF">
      <w:pPr>
        <w:pStyle w:val="3"/>
      </w:pPr>
      <w:r>
        <w:rPr>
          <w:rFonts w:hint="eastAsia"/>
        </w:rPr>
        <w:t>一、</w:t>
      </w:r>
      <w:r w:rsidR="003F2044">
        <w:rPr>
          <w:rFonts w:hint="eastAsia"/>
        </w:rPr>
        <w:t>框架结构</w:t>
      </w:r>
    </w:p>
    <w:p w:rsidR="003F2044" w:rsidRDefault="00D81C20" w:rsidP="00CC5E0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81FA214" wp14:editId="47B4A15D">
            <wp:extent cx="3438095" cy="13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E2" w:rsidRDefault="002512E2" w:rsidP="00CC5E09">
      <w:pPr>
        <w:ind w:firstLineChars="200" w:firstLine="420"/>
        <w:jc w:val="left"/>
      </w:pPr>
      <w:r w:rsidRPr="002512E2">
        <w:t>xcky-service-common</w:t>
      </w:r>
      <w:r w:rsidR="00D81C20">
        <w:rPr>
          <w:rFonts w:hint="eastAsia"/>
        </w:rPr>
        <w:t>是service层common的依赖</w:t>
      </w:r>
    </w:p>
    <w:p w:rsidR="002512E2" w:rsidRDefault="002512E2" w:rsidP="00CC5E09">
      <w:pPr>
        <w:ind w:firstLineChars="200" w:firstLine="420"/>
        <w:jc w:val="left"/>
      </w:pPr>
      <w:r w:rsidRPr="002512E2">
        <w:t>xcky-web-common</w:t>
      </w:r>
      <w:r w:rsidR="00D81C20" w:rsidRPr="00D81C20">
        <w:rPr>
          <w:rFonts w:hint="eastAsia"/>
        </w:rPr>
        <w:t>是</w:t>
      </w:r>
      <w:r w:rsidR="00D81C20">
        <w:rPr>
          <w:rFonts w:hint="eastAsia"/>
        </w:rPr>
        <w:t>web</w:t>
      </w:r>
      <w:r w:rsidR="00D81C20" w:rsidRPr="00D81C20">
        <w:t>层common的依赖</w:t>
      </w:r>
    </w:p>
    <w:p w:rsidR="00D81C20" w:rsidRDefault="00D81C20" w:rsidP="00CC5E09">
      <w:pPr>
        <w:ind w:firstLineChars="200" w:firstLine="420"/>
        <w:jc w:val="left"/>
      </w:pPr>
      <w:r w:rsidRPr="00D81C20">
        <w:t>xcky-service-sceneCollecting</w:t>
      </w:r>
      <w:r>
        <w:rPr>
          <w:rFonts w:hint="eastAsia"/>
        </w:rPr>
        <w:t>、</w:t>
      </w:r>
      <w:r w:rsidRPr="00D81C20">
        <w:t>xcky-service-system</w:t>
      </w:r>
      <w:r>
        <w:rPr>
          <w:rFonts w:hint="eastAsia"/>
        </w:rPr>
        <w:t>这两个service是独立的，打包部署启动也是分别的，启动没有先后顺序。</w:t>
      </w:r>
    </w:p>
    <w:p w:rsidR="0018469F" w:rsidRDefault="00D81C20" w:rsidP="00CC5E09">
      <w:pPr>
        <w:ind w:firstLineChars="200" w:firstLine="420"/>
        <w:jc w:val="left"/>
      </w:pPr>
      <w:r w:rsidRPr="00D81C20">
        <w:t>xcky-web</w:t>
      </w:r>
      <w:r>
        <w:rPr>
          <w:rFonts w:hint="eastAsia"/>
        </w:rPr>
        <w:t>是前端控制层和表现层，</w:t>
      </w:r>
      <w:r w:rsidRPr="00D81C20">
        <w:t>dubbo.reference.check=false</w:t>
      </w:r>
      <w:r>
        <w:rPr>
          <w:rFonts w:hint="eastAsia"/>
        </w:rPr>
        <w:t>的加入，也使得启动的时候不会去检查相关的service是否已经注册成功。</w:t>
      </w:r>
      <w:r w:rsidR="0018469F">
        <w:rPr>
          <w:rFonts w:hint="eastAsia"/>
        </w:rPr>
        <w:t>简单来说，service和web谁先启动都可以。</w:t>
      </w:r>
    </w:p>
    <w:p w:rsidR="00CA20F3" w:rsidRDefault="00CA20F3" w:rsidP="00CA20F3">
      <w:pPr>
        <w:jc w:val="left"/>
      </w:pPr>
    </w:p>
    <w:p w:rsidR="00D81C20" w:rsidRDefault="00CA20F3" w:rsidP="00D22ECF">
      <w:pPr>
        <w:pStyle w:val="3"/>
      </w:pPr>
      <w:r>
        <w:rPr>
          <w:rFonts w:hint="eastAsia"/>
        </w:rPr>
        <w:t>二、</w:t>
      </w:r>
      <w:r w:rsidR="00FE11C0">
        <w:rPr>
          <w:rFonts w:hint="eastAsia"/>
        </w:rPr>
        <w:t>前后端交互</w:t>
      </w:r>
    </w:p>
    <w:p w:rsidR="00FE11C0" w:rsidRDefault="00FE11C0" w:rsidP="00CC5E09">
      <w:pPr>
        <w:ind w:firstLineChars="100" w:firstLine="210"/>
        <w:jc w:val="left"/>
      </w:pPr>
      <w:r>
        <w:rPr>
          <w:noProof/>
        </w:rPr>
        <w:drawing>
          <wp:inline distT="0" distB="0" distL="0" distR="0" wp14:anchorId="5BDF4F2B" wp14:editId="30B79892">
            <wp:extent cx="5274310" cy="2066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44" w:rsidRDefault="00FE11C0" w:rsidP="00CC5E09">
      <w:pPr>
        <w:ind w:firstLineChars="100" w:firstLine="210"/>
        <w:jc w:val="left"/>
      </w:pPr>
      <w:r>
        <w:rPr>
          <w:rFonts w:hint="eastAsia"/>
        </w:rPr>
        <w:t>用户登录成功，</w:t>
      </w:r>
      <w:r w:rsidR="00E20F4F">
        <w:rPr>
          <w:rFonts w:hint="eastAsia"/>
        </w:rPr>
        <w:t>前端用HTML5的</w:t>
      </w:r>
      <w:r w:rsidR="00E20F4F" w:rsidRPr="00E20F4F">
        <w:t>localStorage</w:t>
      </w:r>
      <w:r w:rsidR="00E20F4F">
        <w:rPr>
          <w:rFonts w:hint="eastAsia"/>
        </w:rPr>
        <w:t>来存储用户相关的属性（页面导航、用户信息、token之类的）。</w:t>
      </w:r>
    </w:p>
    <w:p w:rsidR="00E20F4F" w:rsidRDefault="00E20F4F" w:rsidP="00CC5E09">
      <w:pPr>
        <w:ind w:firstLineChars="100" w:firstLine="210"/>
        <w:jc w:val="left"/>
      </w:pPr>
      <w:r>
        <w:rPr>
          <w:rFonts w:hint="eastAsia"/>
        </w:rPr>
        <w:t>整个页面都是用的index</w:t>
      </w:r>
      <w:r>
        <w:t>.html</w:t>
      </w:r>
      <w:r>
        <w:rPr>
          <w:rFonts w:hint="eastAsia"/>
        </w:rPr>
        <w:t>，通过更改右侧iframe的src</w:t>
      </w:r>
      <w:r w:rsidR="006A7C00">
        <w:rPr>
          <w:rFonts w:hint="eastAsia"/>
        </w:rPr>
        <w:t>来进行页面的跳转</w:t>
      </w:r>
      <w:r>
        <w:rPr>
          <w:rFonts w:hint="eastAsia"/>
        </w:rPr>
        <w:t>。</w:t>
      </w:r>
    </w:p>
    <w:p w:rsidR="00E20F4F" w:rsidRDefault="00E20F4F" w:rsidP="00CC5E09">
      <w:pPr>
        <w:ind w:firstLineChars="100" w:firstLine="210"/>
        <w:jc w:val="left"/>
      </w:pPr>
      <w:r>
        <w:rPr>
          <w:rFonts w:hint="eastAsia"/>
        </w:rPr>
        <w:t>前后端整体采用ajax技术来进行</w:t>
      </w:r>
      <w:r w:rsidRPr="00E20F4F">
        <w:rPr>
          <w:rFonts w:hint="eastAsia"/>
        </w:rPr>
        <w:t>交互</w:t>
      </w:r>
      <w:r>
        <w:rPr>
          <w:rFonts w:hint="eastAsia"/>
        </w:rPr>
        <w:t>，框架对之也进行了封装。</w:t>
      </w:r>
    </w:p>
    <w:p w:rsidR="00E20F4F" w:rsidRDefault="00E20F4F" w:rsidP="00CC5E09">
      <w:pPr>
        <w:ind w:firstLineChars="100" w:firstLine="210"/>
        <w:jc w:val="left"/>
      </w:pPr>
      <w:r>
        <w:rPr>
          <w:rFonts w:hint="eastAsia"/>
        </w:rPr>
        <w:t>例如：</w:t>
      </w:r>
    </w:p>
    <w:p w:rsidR="00E20F4F" w:rsidRDefault="00CC5E09" w:rsidP="00CC5E09">
      <w:pPr>
        <w:ind w:firstLineChars="200" w:firstLine="420"/>
        <w:jc w:val="left"/>
      </w:pPr>
      <w:r>
        <w:rPr>
          <w:rFonts w:hint="eastAsia"/>
        </w:rPr>
        <w:t>1、</w:t>
      </w:r>
      <w:r w:rsidR="00E20F4F">
        <w:rPr>
          <w:rFonts w:hint="eastAsia"/>
        </w:rPr>
        <w:t>get方式ajax</w:t>
      </w:r>
    </w:p>
    <w:p w:rsidR="00E20F4F" w:rsidRDefault="00E20F4F" w:rsidP="00494B8B">
      <w:pPr>
        <w:ind w:firstLineChars="400" w:firstLine="840"/>
        <w:jc w:val="left"/>
      </w:pPr>
      <w:r>
        <w:t>$get(</w:t>
      </w:r>
      <w:hyperlink r:id="rId10" w:history="1">
        <w:r w:rsidR="001A12D2" w:rsidRPr="00650EA6">
          <w:rPr>
            <w:rStyle w:val="aa"/>
          </w:rPr>
          <w:t>http://localhost:8080/xcky/api/0/system/user/view</w:t>
        </w:r>
      </w:hyperlink>
      <w:r w:rsidR="001A12D2">
        <w:t>,</w:t>
      </w:r>
      <w:r>
        <w:t>{id:id},function(msg){</w:t>
      </w:r>
    </w:p>
    <w:p w:rsidR="00E20F4F" w:rsidRDefault="00E20F4F" w:rsidP="00CA20F3">
      <w:pPr>
        <w:pStyle w:val="a9"/>
        <w:ind w:left="1140"/>
        <w:jc w:val="left"/>
      </w:pPr>
      <w:r>
        <w:lastRenderedPageBreak/>
        <w:tab/>
        <w:t>$template('#user-view-value', msg.data,function(item,i){</w:t>
      </w:r>
    </w:p>
    <w:p w:rsidR="00E20F4F" w:rsidRDefault="00E20F4F" w:rsidP="00CA20F3">
      <w:pPr>
        <w:pStyle w:val="a9"/>
        <w:ind w:left="1140"/>
        <w:jc w:val="left"/>
      </w:pPr>
      <w:r>
        <w:tab/>
        <w:t xml:space="preserve">    var t_openFlag = item.openFlag;</w:t>
      </w:r>
    </w:p>
    <w:p w:rsidR="00E20F4F" w:rsidRDefault="00E20F4F" w:rsidP="00CA20F3">
      <w:pPr>
        <w:pStyle w:val="a9"/>
        <w:ind w:left="1140"/>
        <w:jc w:val="left"/>
      </w:pPr>
      <w:r>
        <w:tab/>
        <w:t xml:space="preserve">    item.openFlag = t_openFlag=='1'?'启用':'禁用';</w:t>
      </w:r>
    </w:p>
    <w:p w:rsidR="00E20F4F" w:rsidRDefault="00E20F4F" w:rsidP="00CA20F3">
      <w:pPr>
        <w:pStyle w:val="a9"/>
        <w:ind w:left="1140"/>
        <w:jc w:val="left"/>
      </w:pPr>
      <w:r>
        <w:tab/>
        <w:t>});</w:t>
      </w:r>
    </w:p>
    <w:p w:rsidR="00E20F4F" w:rsidRDefault="00E20F4F" w:rsidP="00CC5E09">
      <w:pPr>
        <w:ind w:firstLineChars="400" w:firstLine="840"/>
        <w:jc w:val="left"/>
      </w:pPr>
      <w:r>
        <w:t>});</w:t>
      </w:r>
    </w:p>
    <w:p w:rsidR="008823C6" w:rsidRDefault="008823C6" w:rsidP="008823C6">
      <w:pPr>
        <w:jc w:val="left"/>
      </w:pPr>
    </w:p>
    <w:p w:rsidR="008823C6" w:rsidRDefault="008823C6" w:rsidP="008823C6">
      <w:pPr>
        <w:ind w:leftChars="200" w:left="420"/>
        <w:jc w:val="left"/>
      </w:pPr>
      <w:r>
        <w:t>@RequestMapping(value="/view", method= RequestMethod.GET)</w:t>
      </w:r>
    </w:p>
    <w:p w:rsidR="008823C6" w:rsidRDefault="008823C6" w:rsidP="008823C6">
      <w:pPr>
        <w:ind w:leftChars="200" w:left="420"/>
        <w:jc w:val="left"/>
      </w:pPr>
      <w:r>
        <w:t>@ResponseBody</w:t>
      </w:r>
    </w:p>
    <w:p w:rsidR="008823C6" w:rsidRDefault="008823C6" w:rsidP="008823C6">
      <w:pPr>
        <w:ind w:leftChars="200" w:left="420"/>
        <w:jc w:val="left"/>
      </w:pPr>
      <w:r>
        <w:t>public JsonResult findSysUser(@RequestParam(value="id", required=true) String id){</w:t>
      </w:r>
    </w:p>
    <w:p w:rsidR="008823C6" w:rsidRDefault="008823C6" w:rsidP="008823C6">
      <w:pPr>
        <w:ind w:leftChars="200" w:left="420"/>
        <w:jc w:val="left"/>
      </w:pPr>
      <w:r>
        <w:tab/>
        <w:t>JsonResult jsonResult = new JsonResult();</w:t>
      </w:r>
    </w:p>
    <w:p w:rsidR="008823C6" w:rsidRDefault="008823C6" w:rsidP="008823C6">
      <w:pPr>
        <w:ind w:leftChars="200" w:left="420"/>
        <w:jc w:val="left"/>
      </w:pPr>
      <w:r>
        <w:tab/>
        <w:t>SysUser sysUser = new SysUser();</w:t>
      </w:r>
    </w:p>
    <w:p w:rsidR="008823C6" w:rsidRDefault="008823C6" w:rsidP="008823C6">
      <w:pPr>
        <w:ind w:leftChars="200" w:left="420"/>
        <w:jc w:val="left"/>
      </w:pPr>
      <w:r>
        <w:tab/>
        <w:t>sysUser.setId(id);</w:t>
      </w:r>
    </w:p>
    <w:p w:rsidR="008823C6" w:rsidRDefault="008823C6" w:rsidP="008823C6">
      <w:pPr>
        <w:ind w:leftChars="200" w:left="420"/>
        <w:jc w:val="left"/>
      </w:pPr>
      <w:r>
        <w:tab/>
        <w:t>try {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logger.info("查看id为[{}]的登录用户", id);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List&lt;SysUser&gt; list = sysUserService.findSysUserList(sysUser);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jsonResult.setSuccessData(list.get(0), 0);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return jsonResult;</w:t>
      </w:r>
    </w:p>
    <w:p w:rsidR="008823C6" w:rsidRDefault="008823C6" w:rsidP="008823C6">
      <w:pPr>
        <w:ind w:leftChars="200" w:left="420"/>
        <w:jc w:val="left"/>
      </w:pPr>
      <w:r>
        <w:tab/>
        <w:t>} catch (Exception e) {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logger.error("查看id为[{}]的登录用户失败", id, e);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jsonResult = new JsonResult(0, "查看登录用户失败！");</w:t>
      </w:r>
    </w:p>
    <w:p w:rsidR="008823C6" w:rsidRDefault="008823C6" w:rsidP="008823C6">
      <w:pPr>
        <w:ind w:leftChars="200" w:left="420"/>
        <w:jc w:val="left"/>
      </w:pPr>
      <w:r>
        <w:tab/>
      </w:r>
      <w:r>
        <w:tab/>
        <w:t>return jsonResult;</w:t>
      </w:r>
    </w:p>
    <w:p w:rsidR="008823C6" w:rsidRDefault="008823C6" w:rsidP="008823C6">
      <w:pPr>
        <w:ind w:leftChars="200" w:left="420"/>
        <w:jc w:val="left"/>
      </w:pPr>
      <w:r>
        <w:tab/>
        <w:t>}</w:t>
      </w:r>
    </w:p>
    <w:p w:rsidR="00D82FB3" w:rsidRDefault="008823C6" w:rsidP="008823C6">
      <w:pPr>
        <w:ind w:leftChars="200" w:left="420"/>
        <w:jc w:val="left"/>
      </w:pPr>
      <w:r>
        <w:t>}</w:t>
      </w:r>
    </w:p>
    <w:p w:rsidR="008823C6" w:rsidRDefault="008823C6" w:rsidP="008823C6">
      <w:pPr>
        <w:jc w:val="left"/>
      </w:pPr>
    </w:p>
    <w:p w:rsidR="00E20F4F" w:rsidRDefault="00CC5E09" w:rsidP="007A0DB7">
      <w:pPr>
        <w:ind w:firstLineChars="200" w:firstLine="420"/>
        <w:jc w:val="left"/>
      </w:pPr>
      <w:r>
        <w:rPr>
          <w:rFonts w:hint="eastAsia"/>
        </w:rPr>
        <w:t>2、</w:t>
      </w:r>
      <w:r w:rsidR="00E20F4F">
        <w:rPr>
          <w:rFonts w:hint="eastAsia"/>
        </w:rPr>
        <w:t>post方式ajax</w:t>
      </w:r>
    </w:p>
    <w:p w:rsidR="000A4F56" w:rsidRDefault="000A4F56" w:rsidP="00CA20F3">
      <w:pPr>
        <w:pStyle w:val="a9"/>
        <w:ind w:left="1140" w:firstLineChars="50" w:firstLine="105"/>
        <w:jc w:val="left"/>
      </w:pPr>
      <w:r>
        <w:t xml:space="preserve">var </w:t>
      </w:r>
      <w:r w:rsidRPr="000A4F56">
        <w:t>saveAction</w:t>
      </w:r>
      <w:r>
        <w:t>=</w:t>
      </w:r>
      <w:r w:rsidRPr="000A4F56">
        <w:t xml:space="preserve"> </w:t>
      </w:r>
      <w:hyperlink r:id="rId11" w:history="1">
        <w:r w:rsidR="0065736B" w:rsidRPr="00650EA6">
          <w:rPr>
            <w:rStyle w:val="aa"/>
          </w:rPr>
          <w:t>http://localhost:8080/xcky/api/0/system/user/save</w:t>
        </w:r>
      </w:hyperlink>
      <w:r w:rsidR="0065736B">
        <w:t>,</w:t>
      </w:r>
    </w:p>
    <w:p w:rsidR="00D82FB3" w:rsidRDefault="00D82FB3" w:rsidP="000C304E">
      <w:pPr>
        <w:ind w:firstLineChars="600" w:firstLine="1260"/>
        <w:jc w:val="left"/>
      </w:pPr>
      <w:r>
        <w:t>$post(saveAction,$("#user-add-form").serializeObject(), function(res){</w:t>
      </w:r>
    </w:p>
    <w:p w:rsidR="00D82FB3" w:rsidRDefault="00D82FB3" w:rsidP="00CA20F3">
      <w:pPr>
        <w:pStyle w:val="a9"/>
        <w:ind w:left="1140"/>
        <w:jc w:val="left"/>
      </w:pPr>
      <w:r>
        <w:tab/>
        <w:t>toast('新增成功！',600,function(){</w:t>
      </w:r>
    </w:p>
    <w:p w:rsidR="00D82FB3" w:rsidRDefault="00D82FB3" w:rsidP="00CA20F3">
      <w:pPr>
        <w:pStyle w:val="a9"/>
        <w:ind w:left="1140"/>
        <w:jc w:val="left"/>
      </w:pPr>
      <w:r>
        <w:tab/>
        <w:t xml:space="preserve">    intoUserEdit(res.id);</w:t>
      </w:r>
    </w:p>
    <w:p w:rsidR="00D82FB3" w:rsidRDefault="00D82FB3" w:rsidP="000C304E">
      <w:pPr>
        <w:pStyle w:val="a9"/>
        <w:ind w:left="1140"/>
        <w:jc w:val="left"/>
      </w:pPr>
      <w:r>
        <w:tab/>
        <w:t>}).ok();</w:t>
      </w:r>
    </w:p>
    <w:p w:rsidR="00E20F4F" w:rsidRDefault="00D82FB3" w:rsidP="00CA20F3">
      <w:pPr>
        <w:pStyle w:val="a9"/>
        <w:ind w:left="1140" w:firstLineChars="0" w:firstLine="0"/>
        <w:jc w:val="left"/>
      </w:pPr>
      <w:r>
        <w:t xml:space="preserve"> },true);</w:t>
      </w:r>
    </w:p>
    <w:p w:rsidR="005458D3" w:rsidRDefault="00CC5E09" w:rsidP="00CA20F3">
      <w:pPr>
        <w:jc w:val="left"/>
      </w:pPr>
      <w:r>
        <w:rPr>
          <w:rFonts w:hint="eastAsia"/>
        </w:rPr>
        <w:t xml:space="preserve"> </w:t>
      </w:r>
    </w:p>
    <w:p w:rsidR="005458D3" w:rsidRDefault="00CC5E09" w:rsidP="007A0DB7">
      <w:pPr>
        <w:ind w:firstLineChars="200" w:firstLine="420"/>
        <w:jc w:val="left"/>
      </w:pPr>
      <w:r>
        <w:rPr>
          <w:rFonts w:hint="eastAsia"/>
        </w:rPr>
        <w:t>3、</w:t>
      </w:r>
      <w:r w:rsidR="005458D3">
        <w:rPr>
          <w:rFonts w:hint="eastAsia"/>
        </w:rPr>
        <w:t>查询分页</w:t>
      </w:r>
    </w:p>
    <w:p w:rsidR="00E10332" w:rsidRDefault="00E10332" w:rsidP="00CA20F3">
      <w:pPr>
        <w:pStyle w:val="a9"/>
        <w:ind w:left="1140" w:firstLineChars="0" w:firstLine="0"/>
        <w:jc w:val="left"/>
      </w:pPr>
      <w:r>
        <w:rPr>
          <w:rFonts w:hint="eastAsia"/>
        </w:rPr>
        <w:t>var</w:t>
      </w:r>
      <w:r>
        <w:t xml:space="preserve"> </w:t>
      </w:r>
      <w:r w:rsidRPr="00E10332">
        <w:t>searchAction</w:t>
      </w:r>
      <w:r>
        <w:rPr>
          <w:rFonts w:hint="eastAsia"/>
        </w:rPr>
        <w:t>=</w:t>
      </w:r>
      <w:hyperlink r:id="rId12" w:history="1">
        <w:r w:rsidRPr="00650EA6">
          <w:rPr>
            <w:rStyle w:val="aa"/>
          </w:rPr>
          <w:t>http://localhost:8080/xcky/api/0/system/user/list</w:t>
        </w:r>
      </w:hyperlink>
      <w:r>
        <w:t>,</w:t>
      </w:r>
    </w:p>
    <w:p w:rsidR="00E10332" w:rsidRDefault="00E10332" w:rsidP="00CA20F3">
      <w:pPr>
        <w:ind w:firstLineChars="550" w:firstLine="1155"/>
        <w:jc w:val="left"/>
      </w:pPr>
      <w:r>
        <w:t>$('#user-query-result').pagingList({</w:t>
      </w:r>
    </w:p>
    <w:p w:rsidR="00E10332" w:rsidRDefault="00E10332" w:rsidP="00CA20F3">
      <w:pPr>
        <w:pStyle w:val="a9"/>
        <w:ind w:left="1140"/>
        <w:jc w:val="left"/>
      </w:pPr>
      <w:r>
        <w:tab/>
        <w:t>action: searchAction,</w:t>
      </w:r>
    </w:p>
    <w:p w:rsidR="00E10332" w:rsidRDefault="00E10332" w:rsidP="00CA20F3">
      <w:pPr>
        <w:pStyle w:val="a9"/>
        <w:ind w:left="1140"/>
        <w:jc w:val="left"/>
      </w:pPr>
      <w:r>
        <w:tab/>
        <w:t>currentPage:currentPage,</w:t>
      </w:r>
    </w:p>
    <w:p w:rsidR="00E10332" w:rsidRDefault="00E10332" w:rsidP="00595A47">
      <w:pPr>
        <w:pStyle w:val="a9"/>
        <w:ind w:left="1140"/>
        <w:jc w:val="left"/>
      </w:pPr>
      <w:r>
        <w:tab/>
        <w:t>jsonObj:{</w:t>
      </w:r>
    </w:p>
    <w:p w:rsidR="00E10332" w:rsidRDefault="00E10332" w:rsidP="00CA20F3">
      <w:pPr>
        <w:pStyle w:val="a9"/>
        <w:ind w:left="1140"/>
        <w:jc w:val="left"/>
      </w:pPr>
      <w:r>
        <w:tab/>
        <w:t xml:space="preserve">    userName:$('#userName').val().trim(),</w:t>
      </w:r>
    </w:p>
    <w:p w:rsidR="00E10332" w:rsidRDefault="00E10332" w:rsidP="00CA20F3">
      <w:pPr>
        <w:pStyle w:val="a9"/>
        <w:ind w:left="1140"/>
        <w:jc w:val="left"/>
      </w:pPr>
      <w:r>
        <w:tab/>
        <w:t xml:space="preserve">    trueName:$('#trueName').val().trim(),</w:t>
      </w:r>
    </w:p>
    <w:p w:rsidR="00E10332" w:rsidRDefault="00E10332" w:rsidP="00CA20F3">
      <w:pPr>
        <w:pStyle w:val="a9"/>
        <w:ind w:left="1140"/>
        <w:jc w:val="left"/>
      </w:pPr>
      <w:r>
        <w:tab/>
        <w:t xml:space="preserve">    roleName:$('#query-role').val()</w:t>
      </w:r>
    </w:p>
    <w:p w:rsidR="00E10332" w:rsidRDefault="00E10332" w:rsidP="00CA20F3">
      <w:pPr>
        <w:pStyle w:val="a9"/>
        <w:ind w:left="1140"/>
        <w:jc w:val="left"/>
      </w:pPr>
      <w:r>
        <w:tab/>
        <w:t>},</w:t>
      </w:r>
    </w:p>
    <w:p w:rsidR="00E10332" w:rsidRDefault="00E10332" w:rsidP="00CA20F3">
      <w:pPr>
        <w:pStyle w:val="a9"/>
        <w:ind w:left="1140"/>
        <w:jc w:val="left"/>
      </w:pPr>
      <w:r>
        <w:tab/>
        <w:t>callback:function(data){</w:t>
      </w:r>
    </w:p>
    <w:p w:rsidR="00E10332" w:rsidRDefault="00E10332" w:rsidP="00A5216C">
      <w:pPr>
        <w:pStyle w:val="a9"/>
        <w:ind w:left="1140"/>
        <w:jc w:val="left"/>
      </w:pPr>
      <w:r>
        <w:tab/>
        <w:t xml:space="preserve">    $template('#user-table </w:t>
      </w:r>
      <w:r>
        <w:rPr>
          <w:noProof/>
        </w:rPr>
        <w:t>tbody</w:t>
      </w:r>
      <w:r>
        <w:t>',data,function(item,i){</w:t>
      </w:r>
    </w:p>
    <w:p w:rsidR="00E10332" w:rsidRDefault="00E10332" w:rsidP="00CA20F3">
      <w:pPr>
        <w:pStyle w:val="a9"/>
        <w:ind w:left="1140"/>
        <w:jc w:val="left"/>
      </w:pPr>
      <w:r>
        <w:lastRenderedPageBreak/>
        <w:tab/>
        <w:t xml:space="preserve">    });</w:t>
      </w:r>
    </w:p>
    <w:p w:rsidR="00E10332" w:rsidRDefault="00E10332" w:rsidP="00CA20F3">
      <w:pPr>
        <w:pStyle w:val="a9"/>
        <w:ind w:left="1140"/>
        <w:jc w:val="left"/>
      </w:pPr>
      <w:r>
        <w:tab/>
        <w:t>}</w:t>
      </w:r>
    </w:p>
    <w:p w:rsidR="00E10332" w:rsidRDefault="00E10332" w:rsidP="00CA20F3">
      <w:pPr>
        <w:pStyle w:val="a9"/>
        <w:ind w:left="1140" w:firstLineChars="0" w:firstLine="0"/>
        <w:jc w:val="left"/>
      </w:pPr>
      <w:r>
        <w:t>});</w:t>
      </w:r>
    </w:p>
    <w:p w:rsidR="006D6CFD" w:rsidRDefault="006D6CFD" w:rsidP="00CA20F3">
      <w:pPr>
        <w:jc w:val="left"/>
      </w:pPr>
    </w:p>
    <w:p w:rsidR="00662FA3" w:rsidRDefault="00662FA3" w:rsidP="006D6CFD">
      <w:pPr>
        <w:ind w:firstLineChars="200" w:firstLine="420"/>
        <w:jc w:val="left"/>
      </w:pPr>
      <w:r>
        <w:rPr>
          <w:rFonts w:hint="eastAsia"/>
        </w:rPr>
        <w:t>关于</w:t>
      </w:r>
      <w:r w:rsidR="0032532B">
        <w:rPr>
          <w:rFonts w:hint="eastAsia"/>
        </w:rPr>
        <w:t>页面list</w:t>
      </w:r>
      <w:r w:rsidR="0032532B">
        <w:t xml:space="preserve"> </w:t>
      </w:r>
      <w:r w:rsidRPr="00662FA3">
        <w:t>template</w:t>
      </w:r>
      <w:r w:rsidR="0032532B">
        <w:rPr>
          <w:rFonts w:hint="eastAsia"/>
        </w:rPr>
        <w:t>的遍历：</w:t>
      </w:r>
    </w:p>
    <w:p w:rsidR="0032532B" w:rsidRDefault="0032532B" w:rsidP="00CA20F3">
      <w:pPr>
        <w:jc w:val="left"/>
      </w:pPr>
      <w:r>
        <w:rPr>
          <w:rFonts w:hint="eastAsia"/>
        </w:rPr>
        <w:t xml:space="preserve">    a</w:t>
      </w:r>
      <w:r>
        <w:t>jax</w:t>
      </w:r>
      <w:r>
        <w:rPr>
          <w:rFonts w:hint="eastAsia"/>
        </w:rPr>
        <w:t>请求回来的的数据需要进行遍历</w:t>
      </w:r>
    </w:p>
    <w:p w:rsidR="0032532B" w:rsidRDefault="0032532B" w:rsidP="00CA20F3">
      <w:pPr>
        <w:jc w:val="left"/>
      </w:pPr>
      <w:r>
        <w:rPr>
          <w:rFonts w:hint="eastAsia"/>
        </w:rPr>
        <w:t xml:space="preserve">    </w:t>
      </w:r>
      <w:r>
        <w:t>&lt;script type="text/template" id="user-list"&gt;</w:t>
      </w:r>
    </w:p>
    <w:p w:rsidR="0032532B" w:rsidRDefault="0032532B" w:rsidP="00CA20F3">
      <w:pPr>
        <w:jc w:val="left"/>
      </w:pPr>
      <w:r>
        <w:tab/>
        <w:t xml:space="preserve">    </w:t>
      </w:r>
      <w:r>
        <w:tab/>
        <w:t>&lt;tr&gt;</w:t>
      </w:r>
    </w:p>
    <w:p w:rsidR="0032532B" w:rsidRDefault="0032532B" w:rsidP="00CA20F3">
      <w:pPr>
        <w:jc w:val="left"/>
      </w:pPr>
      <w:r>
        <w:tab/>
      </w:r>
      <w:r>
        <w:tab/>
      </w:r>
      <w:r>
        <w:tab/>
      </w:r>
      <w:r>
        <w:tab/>
        <w:t>&lt;td&gt;{rownum}&lt;/td&gt;</w:t>
      </w:r>
    </w:p>
    <w:p w:rsidR="0032532B" w:rsidRDefault="0032532B" w:rsidP="00CA20F3">
      <w:pPr>
        <w:jc w:val="left"/>
      </w:pPr>
      <w:r>
        <w:tab/>
      </w:r>
      <w:r>
        <w:tab/>
      </w:r>
      <w:r>
        <w:tab/>
      </w:r>
      <w:r>
        <w:tab/>
        <w:t>&lt;td&gt;{trueName}&lt;/td&gt;</w:t>
      </w:r>
    </w:p>
    <w:p w:rsidR="0032532B" w:rsidRDefault="0032532B" w:rsidP="00CA20F3">
      <w:pPr>
        <w:jc w:val="left"/>
      </w:pPr>
      <w:r>
        <w:tab/>
      </w:r>
      <w:r>
        <w:tab/>
      </w:r>
      <w:r>
        <w:tab/>
      </w:r>
      <w:r>
        <w:tab/>
        <w:t>&lt;td&gt;{openFlagTxt}&lt;/td&gt;</w:t>
      </w:r>
    </w:p>
    <w:p w:rsidR="0032532B" w:rsidRDefault="0032532B" w:rsidP="00CA20F3">
      <w:pPr>
        <w:jc w:val="left"/>
      </w:pPr>
      <w:r>
        <w:tab/>
      </w:r>
      <w:r>
        <w:tab/>
      </w:r>
      <w:r>
        <w:tab/>
        <w:t>&lt;/tr&gt;</w:t>
      </w:r>
    </w:p>
    <w:p w:rsidR="0032532B" w:rsidRDefault="0032532B" w:rsidP="00CA20F3">
      <w:pPr>
        <w:jc w:val="left"/>
      </w:pPr>
      <w:r>
        <w:tab/>
        <w:t>&lt;/script&gt;</w:t>
      </w:r>
    </w:p>
    <w:p w:rsidR="0032532B" w:rsidRDefault="0032532B" w:rsidP="006D6CFD">
      <w:pPr>
        <w:ind w:firstLineChars="200" w:firstLine="420"/>
        <w:jc w:val="left"/>
      </w:pPr>
      <w:r>
        <w:t>$template('#user-table tbody',data,function(item,i){</w:t>
      </w:r>
    </w:p>
    <w:p w:rsidR="0032532B" w:rsidRDefault="0032532B" w:rsidP="00CA20F3">
      <w:pPr>
        <w:jc w:val="left"/>
      </w:pPr>
      <w:r>
        <w:tab/>
      </w:r>
      <w:r>
        <w:tab/>
        <w:t xml:space="preserve">  </w:t>
      </w:r>
    </w:p>
    <w:p w:rsidR="0032532B" w:rsidRDefault="0032532B" w:rsidP="00CA20F3">
      <w:pPr>
        <w:jc w:val="left"/>
      </w:pPr>
      <w:r>
        <w:tab/>
        <w:t>});</w:t>
      </w:r>
    </w:p>
    <w:p w:rsidR="00CC5E09" w:rsidRDefault="00CC5E09" w:rsidP="00CA20F3">
      <w:pPr>
        <w:jc w:val="left"/>
      </w:pPr>
    </w:p>
    <w:p w:rsidR="00BD5901" w:rsidRDefault="007955D1" w:rsidP="00D22ECF">
      <w:pPr>
        <w:pStyle w:val="3"/>
      </w:pPr>
      <w:r>
        <w:rPr>
          <w:rFonts w:hint="eastAsia"/>
        </w:rPr>
        <w:t>三、注意事项</w:t>
      </w:r>
    </w:p>
    <w:p w:rsidR="007955D1" w:rsidRDefault="007955D1" w:rsidP="00CA20F3">
      <w:pPr>
        <w:ind w:firstLineChars="100" w:firstLine="210"/>
        <w:jc w:val="left"/>
      </w:pPr>
      <w:r>
        <w:rPr>
          <w:rFonts w:hint="eastAsia"/>
        </w:rPr>
        <w:t>1、前后端的每一个交互都要传递token参数，框架本身可以通过top</w:t>
      </w:r>
      <w:r>
        <w:t>.token</w:t>
      </w:r>
      <w:r>
        <w:rPr>
          <w:rFonts w:hint="eastAsia"/>
        </w:rPr>
        <w:t>来获得， 如果是自定义的ajax请求或者跳转，需要传到后台，否者会被拦截</w:t>
      </w:r>
      <w:r w:rsidR="002F1706">
        <w:rPr>
          <w:rFonts w:hint="eastAsia"/>
        </w:rPr>
        <w:t>。</w:t>
      </w:r>
    </w:p>
    <w:p w:rsidR="00E61A9E" w:rsidRDefault="00E61A9E" w:rsidP="00CA20F3">
      <w:pPr>
        <w:ind w:firstLineChars="100" w:firstLine="210"/>
        <w:jc w:val="left"/>
      </w:pPr>
    </w:p>
    <w:p w:rsidR="007B1507" w:rsidRDefault="007B1507" w:rsidP="00CA20F3">
      <w:pPr>
        <w:ind w:firstLineChars="100" w:firstLine="210"/>
        <w:jc w:val="left"/>
      </w:pPr>
      <w:r>
        <w:rPr>
          <w:rFonts w:hint="eastAsia"/>
        </w:rPr>
        <w:t>2、字段验证，具体参考sys</w:t>
      </w:r>
      <w:r>
        <w:t>.js</w:t>
      </w:r>
      <w:r>
        <w:rPr>
          <w:rFonts w:hint="eastAsia"/>
        </w:rPr>
        <w:t>文件</w:t>
      </w:r>
    </w:p>
    <w:p w:rsidR="007B1507" w:rsidRDefault="007B1507" w:rsidP="00CA20F3">
      <w:r>
        <w:rPr>
          <w:noProof/>
        </w:rPr>
        <w:drawing>
          <wp:inline distT="0" distB="0" distL="0" distR="0" wp14:anchorId="6CA17D2D" wp14:editId="3ADBB23E">
            <wp:extent cx="5274310" cy="1802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8B" w:rsidRDefault="00C3028B" w:rsidP="00D8179D">
      <w:pPr>
        <w:ind w:firstLineChars="100" w:firstLine="210"/>
      </w:pPr>
    </w:p>
    <w:p w:rsidR="00D8179D" w:rsidRDefault="00D8179D" w:rsidP="00D8179D">
      <w:pPr>
        <w:ind w:firstLineChars="100" w:firstLine="210"/>
      </w:pPr>
      <w:r>
        <w:rPr>
          <w:rFonts w:hint="eastAsia"/>
        </w:rPr>
        <w:t>3、自定义注解</w:t>
      </w:r>
      <w:r w:rsidR="009C31AA" w:rsidRPr="009C31AA">
        <w:t>TranslateObject</w:t>
      </w:r>
      <w:r w:rsidR="009C31AA">
        <w:rPr>
          <w:rFonts w:hint="eastAsia"/>
        </w:rPr>
        <w:t>、</w:t>
      </w:r>
      <w:r w:rsidR="009C31AA" w:rsidRPr="009C31AA">
        <w:t>CurrentUser</w:t>
      </w:r>
    </w:p>
    <w:p w:rsidR="00D8179D" w:rsidRDefault="00D8179D" w:rsidP="00D8179D">
      <w:pPr>
        <w:ind w:firstLineChars="200" w:firstLine="420"/>
      </w:pPr>
      <w:r>
        <w:t>@ResponseBody</w:t>
      </w:r>
    </w:p>
    <w:p w:rsidR="00D8179D" w:rsidRDefault="00D8179D" w:rsidP="00D8179D">
      <w:pPr>
        <w:ind w:firstLineChars="200" w:firstLine="420"/>
      </w:pPr>
      <w:r>
        <w:t>@RequestMapping(value="/list",method=RequestMethod.POST)</w:t>
      </w:r>
    </w:p>
    <w:p w:rsidR="00D8179D" w:rsidRDefault="00D8179D" w:rsidP="00D8179D">
      <w:pPr>
        <w:ind w:firstLineChars="100" w:firstLine="210"/>
      </w:pPr>
      <w:r>
        <w:tab/>
        <w:t>public JsonResult list(@TranslateObject Assign assign,@CurrentUser SysUser sysUser) {</w:t>
      </w:r>
    </w:p>
    <w:p w:rsidR="00D8179D" w:rsidRDefault="00D8179D" w:rsidP="00D8179D">
      <w:pPr>
        <w:ind w:firstLineChars="100" w:firstLine="210"/>
      </w:pPr>
      <w:r>
        <w:tab/>
      </w:r>
      <w:r>
        <w:tab/>
        <w:t>assign.setEvidenceAmount("1");</w:t>
      </w:r>
    </w:p>
    <w:p w:rsidR="00D8179D" w:rsidRDefault="00D8179D" w:rsidP="00D8179D">
      <w:pPr>
        <w:ind w:firstLineChars="100" w:firstLine="210"/>
      </w:pPr>
      <w:r>
        <w:tab/>
      </w:r>
      <w:r>
        <w:tab/>
        <w:t>JsonResult result = new JsonResult();</w:t>
      </w:r>
    </w:p>
    <w:p w:rsidR="00D8179D" w:rsidRDefault="00D8179D" w:rsidP="00D8179D">
      <w:pPr>
        <w:ind w:firstLineChars="100" w:firstLine="210"/>
      </w:pPr>
      <w:r>
        <w:tab/>
      </w:r>
      <w:r>
        <w:tab/>
        <w:t>if(StringUtils.isEmpty(assign.getAjssjq())){</w:t>
      </w:r>
    </w:p>
    <w:p w:rsidR="00D8179D" w:rsidRDefault="00D8179D" w:rsidP="00D8179D">
      <w:pPr>
        <w:ind w:firstLineChars="100" w:firstLine="210"/>
      </w:pPr>
      <w:r>
        <w:tab/>
      </w:r>
      <w:r>
        <w:tab/>
      </w:r>
      <w:r>
        <w:tab/>
        <w:t>assign.setAjssjq(sysUser.getUserUnit());</w:t>
      </w:r>
    </w:p>
    <w:p w:rsidR="00D8179D" w:rsidRDefault="00D8179D" w:rsidP="00D8179D">
      <w:pPr>
        <w:ind w:firstLineChars="100" w:firstLine="210"/>
      </w:pPr>
      <w:r>
        <w:tab/>
      </w:r>
      <w:r>
        <w:tab/>
        <w:t>}</w:t>
      </w:r>
    </w:p>
    <w:p w:rsidR="00D8179D" w:rsidRDefault="00D8179D" w:rsidP="00D8179D">
      <w:pPr>
        <w:ind w:firstLineChars="100" w:firstLine="210"/>
      </w:pPr>
      <w:r>
        <w:lastRenderedPageBreak/>
        <w:tab/>
      </w:r>
      <w:r>
        <w:tab/>
        <w:t>assign.setUser(sysUser);</w:t>
      </w:r>
    </w:p>
    <w:p w:rsidR="00D8179D" w:rsidRDefault="00D8179D" w:rsidP="00D8179D">
      <w:pPr>
        <w:ind w:firstLineChars="100" w:firstLine="210"/>
      </w:pPr>
      <w:r>
        <w:tab/>
      </w:r>
      <w:r>
        <w:tab/>
        <w:t>List&lt;Assign&gt; list = caseInfoService.queryByXclr(assign);</w:t>
      </w:r>
    </w:p>
    <w:p w:rsidR="00D8179D" w:rsidRDefault="00D8179D" w:rsidP="00D8179D">
      <w:pPr>
        <w:ind w:firstLineChars="100" w:firstLine="210"/>
      </w:pPr>
      <w:r>
        <w:tab/>
      </w:r>
      <w:r>
        <w:tab/>
        <w:t>Integer totalCount=caseInfoService.queryCount(assign);</w:t>
      </w:r>
    </w:p>
    <w:p w:rsidR="00D8179D" w:rsidRDefault="00D8179D" w:rsidP="00D8179D">
      <w:pPr>
        <w:ind w:firstLineChars="100" w:firstLine="210"/>
      </w:pPr>
      <w:r>
        <w:tab/>
      </w:r>
      <w:r>
        <w:tab/>
        <w:t>result.setTotalCount(totalCount);</w:t>
      </w:r>
    </w:p>
    <w:p w:rsidR="00D8179D" w:rsidRDefault="00D8179D" w:rsidP="00D8179D">
      <w:pPr>
        <w:ind w:firstLineChars="100" w:firstLine="210"/>
      </w:pPr>
      <w:r>
        <w:tab/>
      </w:r>
      <w:r>
        <w:tab/>
        <w:t>result.setFlag(1);</w:t>
      </w:r>
    </w:p>
    <w:p w:rsidR="00D8179D" w:rsidRDefault="00D8179D" w:rsidP="00D8179D">
      <w:pPr>
        <w:ind w:firstLineChars="100" w:firstLine="210"/>
      </w:pPr>
      <w:r>
        <w:tab/>
      </w:r>
      <w:r>
        <w:tab/>
        <w:t>result.setData(list);</w:t>
      </w:r>
    </w:p>
    <w:p w:rsidR="00D8179D" w:rsidRDefault="00D8179D" w:rsidP="00D8179D">
      <w:pPr>
        <w:ind w:firstLineChars="100" w:firstLine="210"/>
      </w:pPr>
      <w:r>
        <w:tab/>
      </w:r>
      <w:r>
        <w:tab/>
        <w:t>return result;</w:t>
      </w:r>
    </w:p>
    <w:p w:rsidR="00D8179D" w:rsidRDefault="00D8179D" w:rsidP="00D8179D">
      <w:pPr>
        <w:ind w:firstLineChars="100" w:firstLine="210"/>
      </w:pPr>
      <w:r>
        <w:tab/>
        <w:t>}</w:t>
      </w:r>
    </w:p>
    <w:p w:rsidR="00D8179D" w:rsidRDefault="005D2733" w:rsidP="00D8179D">
      <w:pPr>
        <w:ind w:firstLineChars="100" w:firstLine="210"/>
      </w:pPr>
      <w:r w:rsidRPr="005D2733">
        <w:t>TranslateObject</w:t>
      </w:r>
      <w:r>
        <w:rPr>
          <w:rFonts w:hint="eastAsia"/>
        </w:rPr>
        <w:t>把前台传过来的json串转化为参数对象</w:t>
      </w:r>
    </w:p>
    <w:p w:rsidR="005D2733" w:rsidRDefault="005D2733" w:rsidP="00D8179D">
      <w:pPr>
        <w:ind w:firstLineChars="100" w:firstLine="210"/>
      </w:pPr>
      <w:r w:rsidRPr="005D2733">
        <w:t>CurrentUser</w:t>
      </w:r>
      <w:r>
        <w:rPr>
          <w:rFonts w:hint="eastAsia"/>
        </w:rPr>
        <w:t>则是获取当前用户</w:t>
      </w:r>
    </w:p>
    <w:p w:rsidR="00E61A9E" w:rsidRDefault="00E61A9E" w:rsidP="00D8179D">
      <w:pPr>
        <w:ind w:firstLineChars="100" w:firstLine="210"/>
      </w:pPr>
    </w:p>
    <w:p w:rsidR="00062B69" w:rsidRDefault="00062B69" w:rsidP="00D8179D">
      <w:pPr>
        <w:ind w:firstLineChars="100" w:firstLine="210"/>
      </w:pPr>
      <w:r>
        <w:rPr>
          <w:rFonts w:hint="eastAsia"/>
        </w:rPr>
        <w:t>4、excel文件导出</w:t>
      </w:r>
      <w:r w:rsidR="00282010">
        <w:rPr>
          <w:rFonts w:hint="eastAsia"/>
        </w:rPr>
        <w:t>统一</w:t>
      </w:r>
      <w:r>
        <w:rPr>
          <w:rFonts w:hint="eastAsia"/>
        </w:rPr>
        <w:t>采用模板的是方式</w:t>
      </w:r>
    </w:p>
    <w:p w:rsidR="00B01D5F" w:rsidRDefault="00B01D5F" w:rsidP="00D8179D">
      <w:pPr>
        <w:ind w:firstLineChars="100" w:firstLine="210"/>
      </w:pPr>
      <w:r>
        <w:rPr>
          <w:rFonts w:hint="eastAsia"/>
        </w:rPr>
        <w:t>参考代码：</w:t>
      </w:r>
    </w:p>
    <w:p w:rsidR="00062B69" w:rsidRDefault="00062B69" w:rsidP="00062B69">
      <w:pPr>
        <w:ind w:firstLineChars="100" w:firstLine="210"/>
      </w:pPr>
      <w:r>
        <w:t>List&lt;SceneInvestigation&gt; list=sceneInfoService.queryAllBy(sceneInvestigation,user);</w:t>
      </w:r>
    </w:p>
    <w:p w:rsidR="00062B69" w:rsidRDefault="00062B69" w:rsidP="00062B69">
      <w:pPr>
        <w:ind w:firstLineChars="100" w:firstLine="210"/>
      </w:pPr>
      <w:r>
        <w:t>String fileName = "excelTemplates/sceneInfo.vm";</w:t>
      </w:r>
    </w:p>
    <w:p w:rsidR="00062B69" w:rsidRDefault="00062B69" w:rsidP="00062B69">
      <w:pPr>
        <w:ind w:firstLineChars="100" w:firstLine="210"/>
      </w:pPr>
      <w:r>
        <w:t>Map&lt;String, Object&gt; map = new HashMap&lt;String, Object&gt;();</w:t>
      </w:r>
    </w:p>
    <w:p w:rsidR="00062B69" w:rsidRDefault="00062B69" w:rsidP="00062B69">
      <w:pPr>
        <w:ind w:firstLineChars="100" w:firstLine="210"/>
      </w:pPr>
      <w:r>
        <w:t>map.put("list", list);</w:t>
      </w:r>
    </w:p>
    <w:p w:rsidR="00062B69" w:rsidRDefault="00062B69" w:rsidP="00062B69">
      <w:pPr>
        <w:ind w:firstLineChars="100" w:firstLine="210"/>
      </w:pPr>
      <w:r>
        <w:t xml:space="preserve">String </w:t>
      </w:r>
      <w:r w:rsidR="008D04CE" w:rsidRPr="008D04CE">
        <w:t xml:space="preserve">htmlData </w:t>
      </w:r>
      <w:r>
        <w:t>= TemplateUtil.parseTemplate(map, fileName);</w:t>
      </w:r>
    </w:p>
    <w:p w:rsidR="00062B69" w:rsidRDefault="00062B69" w:rsidP="008D04CE">
      <w:pPr>
        <w:ind w:firstLineChars="100" w:firstLine="210"/>
      </w:pPr>
      <w:r>
        <w:t>try {</w:t>
      </w:r>
    </w:p>
    <w:p w:rsidR="00062B69" w:rsidRDefault="00062B69" w:rsidP="00062B69">
      <w:pPr>
        <w:ind w:firstLineChars="100" w:firstLine="210"/>
      </w:pPr>
      <w:r>
        <w:t xml:space="preserve">    ExcelUtil.exportFile(request, response, htmlData, "sheet</w:t>
      </w:r>
      <w:r>
        <w:rPr>
          <w:rFonts w:hint="eastAsia"/>
        </w:rPr>
        <w:t>1</w:t>
      </w:r>
      <w:r>
        <w:t>", "</w:t>
      </w:r>
      <w:r w:rsidR="000D1973">
        <w:rPr>
          <w:rFonts w:hint="eastAsia"/>
        </w:rPr>
        <w:t>test</w:t>
      </w:r>
      <w:r w:rsidR="000D1973">
        <w:t>"</w:t>
      </w:r>
      <w:r>
        <w:t>);</w:t>
      </w:r>
    </w:p>
    <w:p w:rsidR="00062B69" w:rsidRDefault="00062B69" w:rsidP="00062B69">
      <w:pPr>
        <w:ind w:firstLineChars="100" w:firstLine="210"/>
      </w:pPr>
      <w:r>
        <w:t>} catch (Exception e) {</w:t>
      </w:r>
    </w:p>
    <w:p w:rsidR="00062B69" w:rsidRDefault="00062B69" w:rsidP="00062B69">
      <w:pPr>
        <w:ind w:firstLineChars="100" w:firstLine="210"/>
      </w:pPr>
      <w:r>
        <w:t xml:space="preserve">    logger.error("excel export error!", e);</w:t>
      </w:r>
    </w:p>
    <w:p w:rsidR="00062B69" w:rsidRDefault="00062B69" w:rsidP="00062B69">
      <w:pPr>
        <w:ind w:firstLineChars="100" w:firstLine="210"/>
      </w:pPr>
      <w:r>
        <w:t>}</w:t>
      </w:r>
    </w:p>
    <w:p w:rsidR="00FF5481" w:rsidRDefault="008665CF" w:rsidP="00062B69">
      <w:pPr>
        <w:ind w:firstLineChars="100" w:firstLine="210"/>
      </w:pPr>
      <w:r>
        <w:rPr>
          <w:rFonts w:hint="eastAsia"/>
        </w:rPr>
        <w:t>5</w:t>
      </w:r>
      <w:r w:rsidR="00FF5481">
        <w:rPr>
          <w:rFonts w:hint="eastAsia"/>
        </w:rPr>
        <w:t>、cache的使用</w:t>
      </w:r>
    </w:p>
    <w:p w:rsidR="006061F1" w:rsidRPr="006061F1" w:rsidRDefault="006061F1" w:rsidP="006061F1">
      <w:pPr>
        <w:ind w:firstLineChars="200" w:firstLine="42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、对象的缓存</w:t>
      </w:r>
    </w:p>
    <w:p w:rsidR="00FF5481" w:rsidRDefault="00FF5481" w:rsidP="00FF5481">
      <w:pPr>
        <w:ind w:firstLineChars="100" w:firstLine="210"/>
      </w:pPr>
      <w:r>
        <w:tab/>
        <w:t>@RequestMapping(value="/api/dict/multi/{root}", method= RequestMethod.GET)</w:t>
      </w:r>
    </w:p>
    <w:p w:rsidR="00FF5481" w:rsidRDefault="00FF5481" w:rsidP="00FF5481">
      <w:pPr>
        <w:ind w:firstLineChars="100" w:firstLine="210"/>
      </w:pPr>
      <w:r>
        <w:tab/>
        <w:t>@ResponseBody</w:t>
      </w:r>
    </w:p>
    <w:p w:rsidR="00FF5481" w:rsidRDefault="00FF5481" w:rsidP="00FF5481">
      <w:pPr>
        <w:ind w:firstLineChars="100" w:firstLine="210"/>
      </w:pPr>
      <w:r>
        <w:tab/>
        <w:t>public JsonResult multiDict(@PathVariable("root") String root) {</w:t>
      </w:r>
    </w:p>
    <w:p w:rsidR="00FF5481" w:rsidRDefault="00FF5481" w:rsidP="00FF5481">
      <w:pPr>
        <w:ind w:firstLineChars="100" w:firstLine="210"/>
      </w:pPr>
      <w:r>
        <w:tab/>
      </w:r>
      <w:r>
        <w:tab/>
        <w:t>String cacheKey = "dict_multi_"+root;</w:t>
      </w:r>
    </w:p>
    <w:p w:rsidR="00FF5481" w:rsidRDefault="00FF5481" w:rsidP="00FF5481">
      <w:pPr>
        <w:ind w:firstLineChars="100" w:firstLine="210"/>
      </w:pPr>
      <w:r>
        <w:tab/>
      </w:r>
      <w:r>
        <w:tab/>
        <w:t>List&lt;SysDict&gt; list = null;</w:t>
      </w:r>
    </w:p>
    <w:p w:rsidR="00FF5481" w:rsidRDefault="00FF5481" w:rsidP="00FF5481">
      <w:pPr>
        <w:ind w:firstLineChars="100" w:firstLine="210"/>
      </w:pPr>
      <w:r>
        <w:tab/>
      </w:r>
      <w:r>
        <w:tab/>
        <w:t>list = cacheService.get(cacheKey, List.class);</w:t>
      </w:r>
    </w:p>
    <w:p w:rsidR="00FF5481" w:rsidRDefault="00F768BB" w:rsidP="00FF5481">
      <w:pPr>
        <w:ind w:firstLineChars="100" w:firstLine="210"/>
      </w:pPr>
      <w:r>
        <w:tab/>
      </w:r>
      <w:r>
        <w:tab/>
      </w:r>
      <w:r w:rsidRPr="00F768BB">
        <w:t>if(list == null||list.size()==0) {</w:t>
      </w:r>
    </w:p>
    <w:p w:rsidR="00FF5481" w:rsidRDefault="00FF5481" w:rsidP="00FF5481">
      <w:pPr>
        <w:ind w:firstLineChars="100" w:firstLine="210"/>
      </w:pPr>
      <w:r>
        <w:tab/>
      </w:r>
      <w:r>
        <w:tab/>
      </w:r>
      <w:r>
        <w:tab/>
        <w:t>list = sysDictService.queryMultiDictByRoot(root);</w:t>
      </w:r>
    </w:p>
    <w:p w:rsidR="00FF5481" w:rsidRDefault="00FF5481" w:rsidP="00FF5481">
      <w:pPr>
        <w:ind w:firstLineChars="100" w:firstLine="210"/>
      </w:pPr>
      <w:r>
        <w:tab/>
      </w:r>
      <w:r>
        <w:tab/>
      </w:r>
      <w:r>
        <w:tab/>
        <w:t>cacheService.put(cacheKey, list);</w:t>
      </w:r>
    </w:p>
    <w:p w:rsidR="00FF5481" w:rsidRDefault="00FF5481" w:rsidP="00FF5481">
      <w:pPr>
        <w:ind w:firstLineChars="100" w:firstLine="210"/>
      </w:pPr>
      <w:r>
        <w:tab/>
      </w:r>
      <w:r>
        <w:tab/>
        <w:t>}</w:t>
      </w:r>
    </w:p>
    <w:p w:rsidR="00FF5481" w:rsidRDefault="00FF5481" w:rsidP="00FF5481">
      <w:pPr>
        <w:ind w:firstLineChars="100" w:firstLine="210"/>
      </w:pPr>
      <w:r>
        <w:tab/>
      </w:r>
      <w:r>
        <w:tab/>
        <w:t>JsonResult result = new JsonResult();</w:t>
      </w:r>
    </w:p>
    <w:p w:rsidR="00FF5481" w:rsidRDefault="00FF5481" w:rsidP="00FF5481">
      <w:pPr>
        <w:ind w:firstLineChars="100" w:firstLine="210"/>
      </w:pPr>
      <w:r>
        <w:tab/>
      </w:r>
      <w:r>
        <w:tab/>
        <w:t>result.setFlag(1);</w:t>
      </w:r>
    </w:p>
    <w:p w:rsidR="00FF5481" w:rsidRDefault="00FF5481" w:rsidP="00FF5481">
      <w:pPr>
        <w:ind w:firstLineChars="100" w:firstLine="210"/>
      </w:pPr>
      <w:r>
        <w:tab/>
      </w:r>
      <w:r>
        <w:tab/>
        <w:t>result.setData(list);</w:t>
      </w:r>
    </w:p>
    <w:p w:rsidR="00FF5481" w:rsidRDefault="00FF5481" w:rsidP="00FF5481">
      <w:pPr>
        <w:ind w:firstLineChars="100" w:firstLine="210"/>
      </w:pPr>
      <w:r>
        <w:tab/>
      </w:r>
      <w:r>
        <w:tab/>
        <w:t>return result;</w:t>
      </w:r>
    </w:p>
    <w:p w:rsidR="00FF5481" w:rsidRDefault="00FF5481" w:rsidP="00FF5481">
      <w:pPr>
        <w:ind w:firstLineChars="100" w:firstLine="210"/>
      </w:pPr>
      <w:r>
        <w:tab/>
        <w:t>}</w:t>
      </w:r>
    </w:p>
    <w:p w:rsidR="006061F1" w:rsidRDefault="006061F1" w:rsidP="006061F1">
      <w:pPr>
        <w:ind w:firstLineChars="200" w:firstLine="420"/>
      </w:pPr>
      <w:r>
        <w:t>(</w:t>
      </w:r>
      <w:r>
        <w:rPr>
          <w:rFonts w:hint="eastAsia"/>
        </w:rPr>
        <w:t>2)、sql的缓存，更新数据，增加查询条件都可以重新设置缓存</w:t>
      </w:r>
    </w:p>
    <w:p w:rsidR="00056196" w:rsidRDefault="006061F1" w:rsidP="0082494D">
      <w:pPr>
        <w:ind w:firstLineChars="200" w:firstLine="420"/>
      </w:pPr>
      <w:r>
        <w:rPr>
          <w:rFonts w:hint="eastAsia"/>
        </w:rPr>
        <w:t xml:space="preserve">  </w:t>
      </w:r>
      <w:r w:rsidRPr="006061F1">
        <w:t>&lt;cache type="org.mybatis.caches.ehcache.EhcacheCache" /&gt;</w:t>
      </w:r>
    </w:p>
    <w:p w:rsidR="004C1BE8" w:rsidRDefault="004C1BE8" w:rsidP="004C1BE8">
      <w:pPr>
        <w:ind w:firstLine="420"/>
      </w:pPr>
      <w:r>
        <w:rPr>
          <w:rFonts w:hint="eastAsia"/>
        </w:rPr>
        <w:t>(3)、redis</w:t>
      </w:r>
      <w:r w:rsidR="00332B26">
        <w:rPr>
          <w:rFonts w:hint="eastAsia"/>
        </w:rPr>
        <w:t>，</w:t>
      </w:r>
      <w:r>
        <w:rPr>
          <w:rFonts w:hint="eastAsia"/>
        </w:rPr>
        <w:t>系统启动的时候，把模板，用户信息，token，字典之类的存入redis</w:t>
      </w:r>
    </w:p>
    <w:p w:rsidR="004C1BE8" w:rsidRPr="00727972" w:rsidRDefault="005D7A43" w:rsidP="004C1BE8">
      <w:pPr>
        <w:ind w:firstLine="420"/>
      </w:pPr>
      <w:r>
        <w:rPr>
          <w:rFonts w:hint="eastAsia"/>
        </w:rPr>
        <w:t>参考</w:t>
      </w:r>
      <w:r w:rsidRPr="005D7A43">
        <w:t>RedisServiceImpl</w:t>
      </w:r>
      <w:r>
        <w:rPr>
          <w:rFonts w:hint="eastAsia"/>
        </w:rPr>
        <w:t>类，set，get</w:t>
      </w:r>
    </w:p>
    <w:p w:rsidR="00056196" w:rsidRDefault="00056196" w:rsidP="00056196"/>
    <w:p w:rsidR="00056196" w:rsidRDefault="008665CF" w:rsidP="00056196">
      <w:pPr>
        <w:ind w:firstLineChars="100" w:firstLine="210"/>
      </w:pPr>
      <w:r>
        <w:rPr>
          <w:rFonts w:hint="eastAsia"/>
        </w:rPr>
        <w:t>6</w:t>
      </w:r>
      <w:r w:rsidR="00056196">
        <w:rPr>
          <w:rFonts w:hint="eastAsia"/>
        </w:rPr>
        <w:t>、分页插件</w:t>
      </w:r>
      <w:r w:rsidR="00056196" w:rsidRPr="00056196">
        <w:t>PageHelper</w:t>
      </w:r>
      <w:r w:rsidR="00056196">
        <w:rPr>
          <w:rFonts w:hint="eastAsia"/>
        </w:rPr>
        <w:t>的使用</w:t>
      </w:r>
    </w:p>
    <w:p w:rsidR="001E21B8" w:rsidRDefault="001E21B8" w:rsidP="001E21B8">
      <w:pPr>
        <w:ind w:firstLineChars="250" w:firstLine="525"/>
      </w:pPr>
      <w:r w:rsidRPr="001E21B8">
        <w:t>PageHelper.startPage(assign.getPageNum(), assign.getPageSize());</w:t>
      </w:r>
    </w:p>
    <w:p w:rsidR="00056196" w:rsidRDefault="00056196" w:rsidP="00056196">
      <w:r>
        <w:rPr>
          <w:rFonts w:hint="eastAsia"/>
        </w:rPr>
        <w:t xml:space="preserve">     必须在service层实现类</w:t>
      </w:r>
      <w:r w:rsidR="001E21B8">
        <w:rPr>
          <w:rFonts w:hint="eastAsia"/>
        </w:rPr>
        <w:t>使用</w:t>
      </w:r>
      <w:r>
        <w:rPr>
          <w:rFonts w:hint="eastAsia"/>
        </w:rPr>
        <w:t>才可以，action试过不太好使</w:t>
      </w:r>
    </w:p>
    <w:p w:rsidR="00056196" w:rsidRDefault="00056196" w:rsidP="00056196">
      <w:r>
        <w:rPr>
          <w:rFonts w:hint="eastAsia"/>
        </w:rPr>
        <w:t xml:space="preserve">     插件使用方法，只需要写一个查询全部数据的方法，该插件</w:t>
      </w:r>
      <w:r w:rsidR="007228E6">
        <w:rPr>
          <w:rFonts w:hint="eastAsia"/>
        </w:rPr>
        <w:t>底层</w:t>
      </w:r>
      <w:r>
        <w:rPr>
          <w:rFonts w:hint="eastAsia"/>
        </w:rPr>
        <w:t>会分两步：</w:t>
      </w:r>
    </w:p>
    <w:p w:rsidR="00056196" w:rsidRDefault="00056196" w:rsidP="00056196">
      <w:pPr>
        <w:ind w:firstLineChars="300" w:firstLine="630"/>
      </w:pPr>
      <w:r>
        <w:rPr>
          <w:rFonts w:hint="eastAsia"/>
        </w:rPr>
        <w:t>第一步、查询count</w:t>
      </w:r>
    </w:p>
    <w:p w:rsidR="00056196" w:rsidRDefault="00056196" w:rsidP="00056196">
      <w:pPr>
        <w:ind w:firstLineChars="300" w:firstLine="630"/>
      </w:pPr>
      <w:r>
        <w:rPr>
          <w:rFonts w:hint="eastAsia"/>
        </w:rPr>
        <w:t>第二步、查询分页list</w:t>
      </w:r>
    </w:p>
    <w:p w:rsidR="00056196" w:rsidRDefault="00056196" w:rsidP="00056196">
      <w:r>
        <w:rPr>
          <w:rFonts w:hint="eastAsia"/>
        </w:rPr>
        <w:t xml:space="preserve">     </w:t>
      </w:r>
      <w:r>
        <w:t>@Override</w:t>
      </w:r>
    </w:p>
    <w:p w:rsidR="00056196" w:rsidRDefault="00056196" w:rsidP="00056196">
      <w:pPr>
        <w:ind w:firstLineChars="100" w:firstLine="210"/>
      </w:pPr>
      <w:r>
        <w:tab/>
        <w:t xml:space="preserve"> public </w:t>
      </w:r>
      <w:r w:rsidR="0053746D" w:rsidRPr="0053746D">
        <w:t>JsonResult</w:t>
      </w:r>
      <w:r w:rsidR="0053746D">
        <w:t xml:space="preserve"> </w:t>
      </w:r>
      <w:r>
        <w:t>queryByXclr(Assign assign) {</w:t>
      </w:r>
    </w:p>
    <w:p w:rsidR="00056196" w:rsidRDefault="00056196" w:rsidP="00056196">
      <w:r>
        <w:tab/>
      </w:r>
      <w:r>
        <w:tab/>
        <w:t>if(assign.getPageSize()!=0){</w:t>
      </w:r>
    </w:p>
    <w:p w:rsidR="00056196" w:rsidRDefault="00056196" w:rsidP="00056196">
      <w:r>
        <w:tab/>
      </w:r>
      <w:r>
        <w:tab/>
      </w:r>
      <w:r>
        <w:tab/>
        <w:t>PageHelper.startPage(assign.getPageNum(), assign.getPageSize());</w:t>
      </w:r>
    </w:p>
    <w:p w:rsidR="00056196" w:rsidRDefault="00056196" w:rsidP="00056196">
      <w:r>
        <w:tab/>
      </w:r>
      <w:r>
        <w:tab/>
        <w:t>}</w:t>
      </w:r>
    </w:p>
    <w:p w:rsidR="00056196" w:rsidRDefault="00056196" w:rsidP="00056196">
      <w:r>
        <w:tab/>
      </w:r>
      <w:r>
        <w:tab/>
        <w:t>Map&lt;String, Object&gt; map = new HashMap&lt;String, Object&gt;();</w:t>
      </w:r>
    </w:p>
    <w:p w:rsidR="00056196" w:rsidRDefault="00056196" w:rsidP="00056196">
      <w:r>
        <w:tab/>
      </w:r>
      <w:r>
        <w:tab/>
        <w:t>map.put("para", assign);</w:t>
      </w:r>
    </w:p>
    <w:p w:rsidR="00056196" w:rsidRDefault="00056196" w:rsidP="00056196">
      <w:r>
        <w:tab/>
      </w:r>
      <w:r>
        <w:tab/>
        <w:t>List&lt;Assign&gt; resList=new ArrayList&lt;Assign&gt;();</w:t>
      </w:r>
    </w:p>
    <w:p w:rsidR="00056196" w:rsidRDefault="00056196" w:rsidP="00056196">
      <w:r>
        <w:tab/>
      </w:r>
      <w:r>
        <w:tab/>
        <w:t>if(assign.getIsinvestigation().equals("2")){</w:t>
      </w:r>
    </w:p>
    <w:p w:rsidR="00056196" w:rsidRDefault="00056196" w:rsidP="00056196">
      <w:r>
        <w:tab/>
      </w:r>
      <w:r>
        <w:tab/>
      </w:r>
      <w:r>
        <w:tab/>
        <w:t>resList = assignMapper.queryAllByXclr(map);</w:t>
      </w:r>
    </w:p>
    <w:p w:rsidR="00056196" w:rsidRDefault="00056196" w:rsidP="00056196">
      <w:r>
        <w:tab/>
      </w:r>
      <w:r>
        <w:tab/>
        <w:t>}else{</w:t>
      </w:r>
    </w:p>
    <w:p w:rsidR="00056196" w:rsidRDefault="00056196" w:rsidP="00056196">
      <w:r>
        <w:tab/>
      </w:r>
      <w:r>
        <w:tab/>
      </w:r>
      <w:r>
        <w:tab/>
        <w:t>resList = assignMapper.queryByXclr(map);</w:t>
      </w:r>
    </w:p>
    <w:p w:rsidR="00056196" w:rsidRDefault="00056196" w:rsidP="00056196">
      <w:r>
        <w:tab/>
      </w:r>
      <w:r>
        <w:tab/>
        <w:t>}</w:t>
      </w:r>
    </w:p>
    <w:p w:rsidR="0053746D" w:rsidRDefault="0053746D" w:rsidP="0053746D">
      <w:pPr>
        <w:ind w:firstLineChars="400" w:firstLine="840"/>
      </w:pPr>
      <w:r>
        <w:t>PageInfo&lt;Assign&gt; pageInfo=new PageInfo&lt;Assign&gt;(</w:t>
      </w:r>
      <w:r w:rsidRPr="0053746D">
        <w:t>resList</w:t>
      </w:r>
      <w:r>
        <w:t>);</w:t>
      </w:r>
    </w:p>
    <w:p w:rsidR="00056196" w:rsidRDefault="0053746D" w:rsidP="0053746D">
      <w:pPr>
        <w:ind w:firstLineChars="400" w:firstLine="840"/>
      </w:pPr>
      <w:r>
        <w:t xml:space="preserve">return JsonResultUtil.success(pageInfo.getTotal(), </w:t>
      </w:r>
      <w:r w:rsidR="009E2EEB" w:rsidRPr="009E2EEB">
        <w:t>resList</w:t>
      </w:r>
      <w:r>
        <w:t>);</w:t>
      </w:r>
    </w:p>
    <w:p w:rsidR="00056196" w:rsidRDefault="00056196" w:rsidP="00056196">
      <w:r>
        <w:tab/>
        <w:t xml:space="preserve"> </w:t>
      </w:r>
      <w:r w:rsidR="008D2DC8">
        <w:t xml:space="preserve"> </w:t>
      </w:r>
      <w:r>
        <w:t>}</w:t>
      </w:r>
    </w:p>
    <w:p w:rsidR="00C97594" w:rsidRPr="00EA63D5" w:rsidRDefault="00C97594" w:rsidP="00056196">
      <w:pPr>
        <w:rPr>
          <w:rFonts w:hint="eastAsia"/>
        </w:rPr>
      </w:pPr>
      <w:r>
        <w:t xml:space="preserve">   </w:t>
      </w:r>
      <w:bookmarkStart w:id="0" w:name="_GoBack"/>
      <w:bookmarkEnd w:id="0"/>
      <w:r w:rsidR="008665CF">
        <w:rPr>
          <w:rFonts w:hint="eastAsia"/>
        </w:rPr>
        <w:t>7</w:t>
      </w:r>
      <w:r>
        <w:rPr>
          <w:rFonts w:hint="eastAsia"/>
        </w:rPr>
        <w:t>、</w:t>
      </w:r>
      <w:r w:rsidR="0032347D" w:rsidRPr="0032347D">
        <w:t>AppContextListener</w:t>
      </w:r>
      <w:r w:rsidR="0032347D">
        <w:rPr>
          <w:rFonts w:hint="eastAsia"/>
        </w:rPr>
        <w:t>类的加入，用户项目启动的时候初始化各种参数（字典缓存之类的）</w:t>
      </w:r>
    </w:p>
    <w:sectPr w:rsidR="00C97594" w:rsidRPr="00EA6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BF" w:rsidRDefault="00DB7ABF" w:rsidP="00267A81">
      <w:r>
        <w:separator/>
      </w:r>
    </w:p>
  </w:endnote>
  <w:endnote w:type="continuationSeparator" w:id="0">
    <w:p w:rsidR="00DB7ABF" w:rsidRDefault="00DB7ABF" w:rsidP="0026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BF" w:rsidRDefault="00DB7ABF" w:rsidP="00267A81">
      <w:r>
        <w:separator/>
      </w:r>
    </w:p>
  </w:footnote>
  <w:footnote w:type="continuationSeparator" w:id="0">
    <w:p w:rsidR="00DB7ABF" w:rsidRDefault="00DB7ABF" w:rsidP="0026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214B"/>
    <w:multiLevelType w:val="hybridMultilevel"/>
    <w:tmpl w:val="759EC9EA"/>
    <w:lvl w:ilvl="0" w:tplc="1E9A6F76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1C96B7A"/>
    <w:multiLevelType w:val="hybridMultilevel"/>
    <w:tmpl w:val="9976E30A"/>
    <w:lvl w:ilvl="0" w:tplc="CC0A0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074C1E"/>
    <w:multiLevelType w:val="hybridMultilevel"/>
    <w:tmpl w:val="4DD67802"/>
    <w:lvl w:ilvl="0" w:tplc="A4363A0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B9"/>
    <w:rsid w:val="00056196"/>
    <w:rsid w:val="00062B69"/>
    <w:rsid w:val="000A4F56"/>
    <w:rsid w:val="000C304E"/>
    <w:rsid w:val="000D1973"/>
    <w:rsid w:val="0018469F"/>
    <w:rsid w:val="001A12D2"/>
    <w:rsid w:val="001E21B8"/>
    <w:rsid w:val="002079FB"/>
    <w:rsid w:val="0021366B"/>
    <w:rsid w:val="00241F57"/>
    <w:rsid w:val="002512E2"/>
    <w:rsid w:val="00267A81"/>
    <w:rsid w:val="00282010"/>
    <w:rsid w:val="002E5242"/>
    <w:rsid w:val="002E7F4A"/>
    <w:rsid w:val="002F1706"/>
    <w:rsid w:val="0032347D"/>
    <w:rsid w:val="0032532B"/>
    <w:rsid w:val="00332B26"/>
    <w:rsid w:val="003C7BFC"/>
    <w:rsid w:val="003E5B6E"/>
    <w:rsid w:val="003F2044"/>
    <w:rsid w:val="00414995"/>
    <w:rsid w:val="00437D09"/>
    <w:rsid w:val="00442A05"/>
    <w:rsid w:val="004547FB"/>
    <w:rsid w:val="00494B8B"/>
    <w:rsid w:val="004C1BE8"/>
    <w:rsid w:val="005236B9"/>
    <w:rsid w:val="0053746D"/>
    <w:rsid w:val="005458D3"/>
    <w:rsid w:val="00573273"/>
    <w:rsid w:val="00595A47"/>
    <w:rsid w:val="005D2733"/>
    <w:rsid w:val="005D7A43"/>
    <w:rsid w:val="005F2AB9"/>
    <w:rsid w:val="006061F1"/>
    <w:rsid w:val="0063251D"/>
    <w:rsid w:val="0065736B"/>
    <w:rsid w:val="00662FA3"/>
    <w:rsid w:val="006A7C00"/>
    <w:rsid w:val="006D6CFD"/>
    <w:rsid w:val="0071124B"/>
    <w:rsid w:val="007228E6"/>
    <w:rsid w:val="00727972"/>
    <w:rsid w:val="007321B7"/>
    <w:rsid w:val="007955D1"/>
    <w:rsid w:val="007A0DB7"/>
    <w:rsid w:val="007B1507"/>
    <w:rsid w:val="007D1681"/>
    <w:rsid w:val="0082494D"/>
    <w:rsid w:val="008665CF"/>
    <w:rsid w:val="008823C6"/>
    <w:rsid w:val="008B780E"/>
    <w:rsid w:val="008D04CE"/>
    <w:rsid w:val="008D2DC8"/>
    <w:rsid w:val="009344D4"/>
    <w:rsid w:val="009350B6"/>
    <w:rsid w:val="009B59EC"/>
    <w:rsid w:val="009C31AA"/>
    <w:rsid w:val="009C69F8"/>
    <w:rsid w:val="009E2EEB"/>
    <w:rsid w:val="00A221A9"/>
    <w:rsid w:val="00A5216C"/>
    <w:rsid w:val="00A8773A"/>
    <w:rsid w:val="00B01D5F"/>
    <w:rsid w:val="00B03B12"/>
    <w:rsid w:val="00B133C5"/>
    <w:rsid w:val="00B66E13"/>
    <w:rsid w:val="00BC615C"/>
    <w:rsid w:val="00BD5901"/>
    <w:rsid w:val="00C3028B"/>
    <w:rsid w:val="00C97594"/>
    <w:rsid w:val="00CA20F3"/>
    <w:rsid w:val="00CB66FF"/>
    <w:rsid w:val="00CC5E09"/>
    <w:rsid w:val="00D22ECF"/>
    <w:rsid w:val="00D25D7C"/>
    <w:rsid w:val="00D555C7"/>
    <w:rsid w:val="00D8179D"/>
    <w:rsid w:val="00D81C20"/>
    <w:rsid w:val="00D82FB3"/>
    <w:rsid w:val="00DB7ABF"/>
    <w:rsid w:val="00DF0F56"/>
    <w:rsid w:val="00DF2210"/>
    <w:rsid w:val="00E10332"/>
    <w:rsid w:val="00E20F4F"/>
    <w:rsid w:val="00E61A9E"/>
    <w:rsid w:val="00E851FD"/>
    <w:rsid w:val="00EA63D5"/>
    <w:rsid w:val="00ED0D54"/>
    <w:rsid w:val="00F56460"/>
    <w:rsid w:val="00F70DD2"/>
    <w:rsid w:val="00F768BB"/>
    <w:rsid w:val="00FE11C0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3812"/>
  <w15:chartTrackingRefBased/>
  <w15:docId w15:val="{112F7EDD-E1DF-4B7C-9ADE-5EDDCC35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7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E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A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A8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67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67A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67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F204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A12D2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41F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1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1F57"/>
  </w:style>
  <w:style w:type="paragraph" w:styleId="21">
    <w:name w:val="toc 2"/>
    <w:basedOn w:val="a"/>
    <w:next w:val="a"/>
    <w:autoRedefine/>
    <w:uiPriority w:val="39"/>
    <w:unhideWhenUsed/>
    <w:rsid w:val="00241F5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41F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BC615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22E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xcky/api/0/system/user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xcky/api/0/system/user/sa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xcky/api/0/system/user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039E-B104-4C1C-B2C7-F3990D1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1233</dc:creator>
  <cp:keywords/>
  <dc:description/>
  <cp:lastModifiedBy>love1233</cp:lastModifiedBy>
  <cp:revision>105</cp:revision>
  <dcterms:created xsi:type="dcterms:W3CDTF">2016-10-21T03:47:00Z</dcterms:created>
  <dcterms:modified xsi:type="dcterms:W3CDTF">2016-10-31T07:11:00Z</dcterms:modified>
</cp:coreProperties>
</file>